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A5" w:rsidRPr="009A26D5" w:rsidRDefault="001E1FA5" w:rsidP="001E1FA5">
      <w:pPr>
        <w:spacing w:line="20" w:lineRule="exact"/>
        <w:rPr>
          <w:rFonts w:ascii="宋体" w:hAnsi="宋体"/>
          <w:sz w:val="44"/>
          <w:szCs w:val="44"/>
        </w:rPr>
      </w:pPr>
    </w:p>
    <w:p w:rsidR="001E1FA5" w:rsidRPr="00C26388" w:rsidRDefault="001E1FA5" w:rsidP="00C26388">
      <w:pPr>
        <w:spacing w:afterLines="50" w:after="156" w:line="560" w:lineRule="exact"/>
        <w:rPr>
          <w:rFonts w:ascii="仿宋_GB2312" w:eastAsia="仿宋_GB2312"/>
          <w:sz w:val="32"/>
          <w:szCs w:val="32"/>
        </w:rPr>
      </w:pPr>
      <w:r w:rsidRPr="00C26388">
        <w:rPr>
          <w:rFonts w:ascii="仿宋_GB2312" w:eastAsia="仿宋_GB2312" w:hint="eastAsia"/>
          <w:sz w:val="32"/>
          <w:szCs w:val="32"/>
        </w:rPr>
        <w:t>附件：</w:t>
      </w:r>
    </w:p>
    <w:p w:rsidR="002B183D" w:rsidRDefault="001E1FA5" w:rsidP="00C26388">
      <w:pPr>
        <w:spacing w:line="6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2021年</w:t>
      </w:r>
      <w:r w:rsidR="002B183D">
        <w:rPr>
          <w:rFonts w:ascii="方正小标宋简体" w:eastAsia="方正小标宋简体" w:hAnsi="宋体" w:hint="eastAsia"/>
          <w:sz w:val="44"/>
          <w:szCs w:val="44"/>
        </w:rPr>
        <w:t>企业知识产权运用和保护</w:t>
      </w:r>
    </w:p>
    <w:p w:rsidR="001E1FA5" w:rsidRDefault="002B183D" w:rsidP="00C26388">
      <w:pPr>
        <w:spacing w:line="660" w:lineRule="exact"/>
        <w:jc w:val="center"/>
        <w:rPr>
          <w:rFonts w:ascii="方正小标宋简体" w:eastAsia="方正小标宋简体" w:hAnsi="宋体"/>
          <w:sz w:val="44"/>
          <w:szCs w:val="44"/>
        </w:rPr>
      </w:pPr>
      <w:r>
        <w:rPr>
          <w:rFonts w:ascii="方正小标宋简体" w:eastAsia="方正小标宋简体" w:hAnsi="宋体" w:hint="eastAsia"/>
          <w:sz w:val="44"/>
          <w:szCs w:val="44"/>
        </w:rPr>
        <w:t>能力提升培训班</w:t>
      </w:r>
      <w:r w:rsidR="001E1FA5" w:rsidRPr="000B1366">
        <w:rPr>
          <w:rFonts w:ascii="方正小标宋简体" w:eastAsia="方正小标宋简体" w:hAnsi="宋体" w:hint="eastAsia"/>
          <w:sz w:val="44"/>
          <w:szCs w:val="44"/>
        </w:rPr>
        <w:t>报名表</w:t>
      </w:r>
    </w:p>
    <w:p w:rsidR="00C26388" w:rsidRPr="000B1366" w:rsidRDefault="00C26388" w:rsidP="00C26388">
      <w:pPr>
        <w:spacing w:line="560" w:lineRule="exact"/>
        <w:jc w:val="center"/>
        <w:rPr>
          <w:rFonts w:ascii="方正小标宋简体" w:eastAsia="方正小标宋简体" w:hAnsi="宋体"/>
          <w:sz w:val="44"/>
          <w:szCs w:val="44"/>
        </w:rPr>
      </w:pPr>
    </w:p>
    <w:tbl>
      <w:tblPr>
        <w:tblStyle w:val="a9"/>
        <w:tblW w:w="8940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409"/>
        <w:gridCol w:w="2268"/>
        <w:gridCol w:w="2386"/>
      </w:tblGrid>
      <w:tr w:rsidR="001E1FA5" w:rsidTr="00DC439E">
        <w:trPr>
          <w:trHeight w:val="705"/>
          <w:jc w:val="center"/>
        </w:trPr>
        <w:tc>
          <w:tcPr>
            <w:tcW w:w="1877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单</w:t>
            </w:r>
            <w:r w:rsid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 xml:space="preserve">  </w:t>
            </w: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位</w:t>
            </w:r>
          </w:p>
        </w:tc>
        <w:tc>
          <w:tcPr>
            <w:tcW w:w="7063" w:type="dxa"/>
            <w:gridSpan w:val="3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1E1FA5" w:rsidTr="00DC439E">
        <w:trPr>
          <w:trHeight w:val="741"/>
          <w:jc w:val="center"/>
        </w:trPr>
        <w:tc>
          <w:tcPr>
            <w:tcW w:w="1877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学员姓名</w:t>
            </w:r>
          </w:p>
        </w:tc>
        <w:tc>
          <w:tcPr>
            <w:tcW w:w="2409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职</w:t>
            </w:r>
            <w:r w:rsidR="00F370C3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 xml:space="preserve">  </w:t>
            </w: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务</w:t>
            </w:r>
          </w:p>
        </w:tc>
        <w:tc>
          <w:tcPr>
            <w:tcW w:w="2268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手</w:t>
            </w:r>
            <w:r w:rsidR="00F370C3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 xml:space="preserve">  </w:t>
            </w: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机</w:t>
            </w:r>
          </w:p>
        </w:tc>
        <w:tc>
          <w:tcPr>
            <w:tcW w:w="2386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邮</w:t>
            </w:r>
            <w:r w:rsidR="00F370C3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 xml:space="preserve">  </w:t>
            </w: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箱</w:t>
            </w:r>
          </w:p>
        </w:tc>
      </w:tr>
      <w:tr w:rsidR="001E1FA5" w:rsidTr="00DC439E">
        <w:trPr>
          <w:trHeight w:val="705"/>
          <w:jc w:val="center"/>
        </w:trPr>
        <w:tc>
          <w:tcPr>
            <w:tcW w:w="1877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409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  <w:tc>
          <w:tcPr>
            <w:tcW w:w="2386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1E1FA5" w:rsidTr="00DC439E">
        <w:trPr>
          <w:trHeight w:val="705"/>
          <w:jc w:val="center"/>
        </w:trPr>
        <w:tc>
          <w:tcPr>
            <w:tcW w:w="1877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通讯地址</w:t>
            </w:r>
          </w:p>
        </w:tc>
        <w:tc>
          <w:tcPr>
            <w:tcW w:w="7063" w:type="dxa"/>
            <w:gridSpan w:val="3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</w:p>
        </w:tc>
      </w:tr>
      <w:tr w:rsidR="001E1FA5" w:rsidTr="00DC439E">
        <w:trPr>
          <w:trHeight w:val="741"/>
          <w:jc w:val="center"/>
        </w:trPr>
        <w:tc>
          <w:tcPr>
            <w:tcW w:w="1877" w:type="dxa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参与方式</w:t>
            </w:r>
          </w:p>
        </w:tc>
        <w:tc>
          <w:tcPr>
            <w:tcW w:w="7063" w:type="dxa"/>
            <w:gridSpan w:val="3"/>
            <w:vAlign w:val="center"/>
          </w:tcPr>
          <w:p w:rsidR="001E1FA5" w:rsidRPr="00C26388" w:rsidRDefault="001E1FA5" w:rsidP="00DC439E">
            <w:pPr>
              <w:jc w:val="center"/>
              <w:rPr>
                <w:rFonts w:ascii="仿宋_GB2312" w:eastAsia="仿宋_GB2312"/>
                <w:b/>
                <w:bCs/>
                <w:sz w:val="30"/>
                <w:szCs w:val="30"/>
              </w:rPr>
            </w:pPr>
            <w:r w:rsidRPr="00C26388">
              <w:rPr>
                <w:rFonts w:ascii="仿宋_GB2312" w:eastAsia="仿宋_GB2312" w:hint="eastAsia"/>
                <w:b/>
                <w:bCs/>
                <w:sz w:val="30"/>
                <w:szCs w:val="30"/>
              </w:rPr>
              <w:t>□线下面授         □直播培训</w:t>
            </w:r>
          </w:p>
        </w:tc>
      </w:tr>
    </w:tbl>
    <w:p w:rsidR="001E1FA5" w:rsidRPr="000B1366" w:rsidRDefault="001E1FA5" w:rsidP="001E1FA5">
      <w:pPr>
        <w:jc w:val="center"/>
        <w:rPr>
          <w:rFonts w:ascii="方正小标宋简体" w:eastAsia="方正小标宋简体" w:hAnsi="宋体"/>
          <w:sz w:val="40"/>
          <w:szCs w:val="44"/>
        </w:rPr>
      </w:pPr>
    </w:p>
    <w:p w:rsidR="001E1FA5" w:rsidRDefault="001E1FA5" w:rsidP="001E1FA5">
      <w:pPr>
        <w:spacing w:line="40" w:lineRule="exact"/>
      </w:pPr>
    </w:p>
    <w:p w:rsidR="004E18A8" w:rsidRPr="001E1FA5" w:rsidRDefault="004E18A8" w:rsidP="004E18A8">
      <w:pPr>
        <w:spacing w:line="560" w:lineRule="exact"/>
        <w:ind w:firstLineChars="200" w:firstLine="420"/>
      </w:pPr>
    </w:p>
    <w:p w:rsidR="009469D0" w:rsidRDefault="009469D0" w:rsidP="009469D0">
      <w:pPr>
        <w:rPr>
          <w:rFonts w:ascii="仿宋_GB2312" w:eastAsia="仿宋_GB2312"/>
          <w:sz w:val="32"/>
          <w:szCs w:val="32"/>
        </w:rPr>
      </w:pPr>
    </w:p>
    <w:p w:rsidR="004E18A8" w:rsidRDefault="004E18A8" w:rsidP="009469D0">
      <w:pPr>
        <w:rPr>
          <w:rFonts w:ascii="仿宋_GB2312" w:eastAsia="仿宋_GB2312"/>
          <w:sz w:val="32"/>
          <w:szCs w:val="32"/>
        </w:rPr>
      </w:pPr>
    </w:p>
    <w:p w:rsidR="004E18A8" w:rsidRDefault="004E18A8" w:rsidP="009469D0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p w:rsidR="00FC72D2" w:rsidRDefault="00FC72D2" w:rsidP="001F7A89">
      <w:pPr>
        <w:spacing w:line="160" w:lineRule="exact"/>
        <w:rPr>
          <w:rFonts w:ascii="仿宋_GB2312" w:eastAsia="仿宋_GB2312" w:hAnsi="仿宋"/>
          <w:sz w:val="32"/>
          <w:szCs w:val="32"/>
        </w:rPr>
      </w:pPr>
    </w:p>
    <w:sectPr w:rsidR="00FC72D2" w:rsidSect="00FC72D2">
      <w:footerReference w:type="even" r:id="rId8"/>
      <w:footerReference w:type="default" r:id="rId9"/>
      <w:pgSz w:w="11906" w:h="16838" w:code="9"/>
      <w:pgMar w:top="2155" w:right="1531" w:bottom="1814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D2B" w:rsidRDefault="00043D2B" w:rsidP="00CC4A31">
      <w:r>
        <w:separator/>
      </w:r>
    </w:p>
  </w:endnote>
  <w:endnote w:type="continuationSeparator" w:id="0">
    <w:p w:rsidR="00043D2B" w:rsidRDefault="00043D2B" w:rsidP="00CC4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Microsoft YaHei UI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6466871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56585" w:rsidRPr="00156585" w:rsidRDefault="00156585">
        <w:pPr>
          <w:pStyle w:val="a4"/>
          <w:rPr>
            <w:rFonts w:asciiTheme="minorEastAsia" w:eastAsiaTheme="minorEastAsia" w:hAnsiTheme="minorEastAsia"/>
            <w:sz w:val="28"/>
            <w:szCs w:val="28"/>
          </w:rPr>
        </w:pPr>
        <w:r w:rsidRPr="0015658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3F7585" w:rsidRPr="003F758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3F758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4 -</w:t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630D5" w:rsidRPr="00647BC2" w:rsidRDefault="002630D5">
    <w:pPr>
      <w:pStyle w:val="a4"/>
      <w:rPr>
        <w:rFonts w:asciiTheme="minorEastAsia" w:eastAsiaTheme="minorEastAsia" w:hAnsi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42433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156585" w:rsidRPr="00156585" w:rsidRDefault="00156585" w:rsidP="00156585">
        <w:pPr>
          <w:pStyle w:val="a4"/>
          <w:tabs>
            <w:tab w:val="left" w:pos="7995"/>
            <w:tab w:val="right" w:pos="8844"/>
          </w:tabs>
          <w:rPr>
            <w:rFonts w:asciiTheme="minorEastAsia" w:eastAsiaTheme="minorEastAsia" w:hAnsiTheme="minorEastAsia"/>
            <w:sz w:val="28"/>
            <w:szCs w:val="28"/>
          </w:rPr>
        </w:pPr>
        <w:r>
          <w:tab/>
        </w:r>
        <w:r>
          <w:tab/>
        </w:r>
        <w:r>
          <w:tab/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B183D" w:rsidRPr="002B183D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B183D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156585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630D5" w:rsidRPr="00156585" w:rsidRDefault="002630D5">
    <w:pPr>
      <w:pStyle w:val="a4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D2B" w:rsidRDefault="00043D2B" w:rsidP="00CC4A31">
      <w:r>
        <w:separator/>
      </w:r>
    </w:p>
  </w:footnote>
  <w:footnote w:type="continuationSeparator" w:id="0">
    <w:p w:rsidR="00043D2B" w:rsidRDefault="00043D2B" w:rsidP="00CC4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C358F"/>
    <w:multiLevelType w:val="hybridMultilevel"/>
    <w:tmpl w:val="38D239BE"/>
    <w:lvl w:ilvl="0" w:tplc="781AEEC2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3A96"/>
    <w:rsid w:val="0000543E"/>
    <w:rsid w:val="00007BE5"/>
    <w:rsid w:val="00012FCB"/>
    <w:rsid w:val="00021884"/>
    <w:rsid w:val="00025656"/>
    <w:rsid w:val="00035A83"/>
    <w:rsid w:val="0004098C"/>
    <w:rsid w:val="00043D2B"/>
    <w:rsid w:val="00051C9A"/>
    <w:rsid w:val="00053D3F"/>
    <w:rsid w:val="00054793"/>
    <w:rsid w:val="00070154"/>
    <w:rsid w:val="00076149"/>
    <w:rsid w:val="00082504"/>
    <w:rsid w:val="000B0210"/>
    <w:rsid w:val="000B0869"/>
    <w:rsid w:val="000B5422"/>
    <w:rsid w:val="000C47FB"/>
    <w:rsid w:val="000F5C5A"/>
    <w:rsid w:val="001072C6"/>
    <w:rsid w:val="00115392"/>
    <w:rsid w:val="0013090F"/>
    <w:rsid w:val="00130A08"/>
    <w:rsid w:val="00156585"/>
    <w:rsid w:val="001609F6"/>
    <w:rsid w:val="0016526D"/>
    <w:rsid w:val="001669BF"/>
    <w:rsid w:val="00167FF0"/>
    <w:rsid w:val="00193A96"/>
    <w:rsid w:val="001A1647"/>
    <w:rsid w:val="001A2E9F"/>
    <w:rsid w:val="001B72D0"/>
    <w:rsid w:val="001C32B2"/>
    <w:rsid w:val="001C33C6"/>
    <w:rsid w:val="001C4EFE"/>
    <w:rsid w:val="001E1FA5"/>
    <w:rsid w:val="001E630E"/>
    <w:rsid w:val="001F43A3"/>
    <w:rsid w:val="001F7A89"/>
    <w:rsid w:val="002066A2"/>
    <w:rsid w:val="00210E1D"/>
    <w:rsid w:val="002174AA"/>
    <w:rsid w:val="002630D5"/>
    <w:rsid w:val="00263827"/>
    <w:rsid w:val="00263B48"/>
    <w:rsid w:val="002677E7"/>
    <w:rsid w:val="002713A2"/>
    <w:rsid w:val="00275C27"/>
    <w:rsid w:val="0029321D"/>
    <w:rsid w:val="002972CC"/>
    <w:rsid w:val="002A5B71"/>
    <w:rsid w:val="002B183D"/>
    <w:rsid w:val="002C5D64"/>
    <w:rsid w:val="002D731E"/>
    <w:rsid w:val="002E0BAF"/>
    <w:rsid w:val="002E4DE7"/>
    <w:rsid w:val="002E571E"/>
    <w:rsid w:val="00317466"/>
    <w:rsid w:val="003205DA"/>
    <w:rsid w:val="003219F1"/>
    <w:rsid w:val="00335057"/>
    <w:rsid w:val="00336375"/>
    <w:rsid w:val="003373D7"/>
    <w:rsid w:val="00361AC8"/>
    <w:rsid w:val="003640EB"/>
    <w:rsid w:val="003666B6"/>
    <w:rsid w:val="0037754C"/>
    <w:rsid w:val="00385A12"/>
    <w:rsid w:val="00390E73"/>
    <w:rsid w:val="003A3FB4"/>
    <w:rsid w:val="003B4687"/>
    <w:rsid w:val="003C6D76"/>
    <w:rsid w:val="003C7C19"/>
    <w:rsid w:val="003D6C51"/>
    <w:rsid w:val="003F5B11"/>
    <w:rsid w:val="003F656C"/>
    <w:rsid w:val="003F7585"/>
    <w:rsid w:val="00404234"/>
    <w:rsid w:val="004101C1"/>
    <w:rsid w:val="004164E6"/>
    <w:rsid w:val="004202C2"/>
    <w:rsid w:val="00436A96"/>
    <w:rsid w:val="00441CFB"/>
    <w:rsid w:val="00443716"/>
    <w:rsid w:val="0044437C"/>
    <w:rsid w:val="00450D1D"/>
    <w:rsid w:val="0045226E"/>
    <w:rsid w:val="004606A2"/>
    <w:rsid w:val="00472F77"/>
    <w:rsid w:val="00473F2E"/>
    <w:rsid w:val="00476921"/>
    <w:rsid w:val="004810D3"/>
    <w:rsid w:val="00481298"/>
    <w:rsid w:val="004A166C"/>
    <w:rsid w:val="004A3F69"/>
    <w:rsid w:val="004A5AF1"/>
    <w:rsid w:val="004A724D"/>
    <w:rsid w:val="004B44CE"/>
    <w:rsid w:val="004B5AF9"/>
    <w:rsid w:val="004C5A54"/>
    <w:rsid w:val="004E18A8"/>
    <w:rsid w:val="004E2D63"/>
    <w:rsid w:val="004F0B17"/>
    <w:rsid w:val="00506BEB"/>
    <w:rsid w:val="005074C1"/>
    <w:rsid w:val="005134E9"/>
    <w:rsid w:val="00521001"/>
    <w:rsid w:val="0052383F"/>
    <w:rsid w:val="00566D08"/>
    <w:rsid w:val="00567352"/>
    <w:rsid w:val="00567883"/>
    <w:rsid w:val="00576BA8"/>
    <w:rsid w:val="00584007"/>
    <w:rsid w:val="0058637C"/>
    <w:rsid w:val="00591EC5"/>
    <w:rsid w:val="005A2242"/>
    <w:rsid w:val="005A6CC3"/>
    <w:rsid w:val="005B1306"/>
    <w:rsid w:val="005B5B39"/>
    <w:rsid w:val="005C24F2"/>
    <w:rsid w:val="005C3681"/>
    <w:rsid w:val="005D5146"/>
    <w:rsid w:val="005E2B40"/>
    <w:rsid w:val="005E4B37"/>
    <w:rsid w:val="005E60BA"/>
    <w:rsid w:val="005F0E26"/>
    <w:rsid w:val="005F13FF"/>
    <w:rsid w:val="005F77AB"/>
    <w:rsid w:val="00601DC6"/>
    <w:rsid w:val="00611EF6"/>
    <w:rsid w:val="00613778"/>
    <w:rsid w:val="00615598"/>
    <w:rsid w:val="006173AE"/>
    <w:rsid w:val="0063014D"/>
    <w:rsid w:val="00636DA7"/>
    <w:rsid w:val="00647BC2"/>
    <w:rsid w:val="00655200"/>
    <w:rsid w:val="00655C96"/>
    <w:rsid w:val="0066065E"/>
    <w:rsid w:val="00660D68"/>
    <w:rsid w:val="0066264B"/>
    <w:rsid w:val="00666C77"/>
    <w:rsid w:val="00667DFB"/>
    <w:rsid w:val="00684AE3"/>
    <w:rsid w:val="006C0F13"/>
    <w:rsid w:val="006C39EF"/>
    <w:rsid w:val="006D5282"/>
    <w:rsid w:val="006E01E0"/>
    <w:rsid w:val="006E048F"/>
    <w:rsid w:val="006E14F5"/>
    <w:rsid w:val="006E2BF2"/>
    <w:rsid w:val="006E78D4"/>
    <w:rsid w:val="006F2CCA"/>
    <w:rsid w:val="0070072A"/>
    <w:rsid w:val="007061F2"/>
    <w:rsid w:val="00710A41"/>
    <w:rsid w:val="007417B4"/>
    <w:rsid w:val="00742491"/>
    <w:rsid w:val="007703A5"/>
    <w:rsid w:val="00775D47"/>
    <w:rsid w:val="00776135"/>
    <w:rsid w:val="007861B6"/>
    <w:rsid w:val="007928C2"/>
    <w:rsid w:val="00793414"/>
    <w:rsid w:val="007A4E3C"/>
    <w:rsid w:val="007A5B40"/>
    <w:rsid w:val="007B31FA"/>
    <w:rsid w:val="007B53E4"/>
    <w:rsid w:val="007C2185"/>
    <w:rsid w:val="007E2A16"/>
    <w:rsid w:val="007E7BE1"/>
    <w:rsid w:val="007F1CFA"/>
    <w:rsid w:val="0080355F"/>
    <w:rsid w:val="008058A3"/>
    <w:rsid w:val="00812258"/>
    <w:rsid w:val="00816092"/>
    <w:rsid w:val="00816245"/>
    <w:rsid w:val="00830F0B"/>
    <w:rsid w:val="008362BB"/>
    <w:rsid w:val="00836B2B"/>
    <w:rsid w:val="00841E75"/>
    <w:rsid w:val="0084284E"/>
    <w:rsid w:val="00853EA1"/>
    <w:rsid w:val="00857268"/>
    <w:rsid w:val="00860BA3"/>
    <w:rsid w:val="008719AA"/>
    <w:rsid w:val="00874A19"/>
    <w:rsid w:val="008869E3"/>
    <w:rsid w:val="00895BB2"/>
    <w:rsid w:val="0089722D"/>
    <w:rsid w:val="008D41B4"/>
    <w:rsid w:val="008E052B"/>
    <w:rsid w:val="008E4200"/>
    <w:rsid w:val="008F369A"/>
    <w:rsid w:val="008F4E9C"/>
    <w:rsid w:val="009126CD"/>
    <w:rsid w:val="00916ECD"/>
    <w:rsid w:val="00936659"/>
    <w:rsid w:val="00943381"/>
    <w:rsid w:val="009469D0"/>
    <w:rsid w:val="009517CD"/>
    <w:rsid w:val="00957413"/>
    <w:rsid w:val="009655F1"/>
    <w:rsid w:val="0097267D"/>
    <w:rsid w:val="0099071C"/>
    <w:rsid w:val="00996493"/>
    <w:rsid w:val="009A26D5"/>
    <w:rsid w:val="009B65BE"/>
    <w:rsid w:val="009F5C37"/>
    <w:rsid w:val="00A00E1D"/>
    <w:rsid w:val="00A03B6E"/>
    <w:rsid w:val="00A04C70"/>
    <w:rsid w:val="00A2069C"/>
    <w:rsid w:val="00A210F0"/>
    <w:rsid w:val="00A322D5"/>
    <w:rsid w:val="00A45EF4"/>
    <w:rsid w:val="00A469FD"/>
    <w:rsid w:val="00A55FB1"/>
    <w:rsid w:val="00A6008B"/>
    <w:rsid w:val="00A72DF4"/>
    <w:rsid w:val="00A749E4"/>
    <w:rsid w:val="00A845A7"/>
    <w:rsid w:val="00A858E9"/>
    <w:rsid w:val="00A974D3"/>
    <w:rsid w:val="00AA3147"/>
    <w:rsid w:val="00AA5AA5"/>
    <w:rsid w:val="00AB2169"/>
    <w:rsid w:val="00AC1CBD"/>
    <w:rsid w:val="00AF0EFD"/>
    <w:rsid w:val="00B01566"/>
    <w:rsid w:val="00B2505A"/>
    <w:rsid w:val="00B35FD7"/>
    <w:rsid w:val="00B37CE5"/>
    <w:rsid w:val="00B40D14"/>
    <w:rsid w:val="00B43A26"/>
    <w:rsid w:val="00B46BE1"/>
    <w:rsid w:val="00B51E0C"/>
    <w:rsid w:val="00B64341"/>
    <w:rsid w:val="00B7305B"/>
    <w:rsid w:val="00B73F7A"/>
    <w:rsid w:val="00B84F1B"/>
    <w:rsid w:val="00BA266B"/>
    <w:rsid w:val="00BE46A8"/>
    <w:rsid w:val="00BE6AC7"/>
    <w:rsid w:val="00BF205B"/>
    <w:rsid w:val="00C01D0A"/>
    <w:rsid w:val="00C04D7C"/>
    <w:rsid w:val="00C04E67"/>
    <w:rsid w:val="00C171C4"/>
    <w:rsid w:val="00C26388"/>
    <w:rsid w:val="00C26AD2"/>
    <w:rsid w:val="00C41EBB"/>
    <w:rsid w:val="00C50F6A"/>
    <w:rsid w:val="00C55D92"/>
    <w:rsid w:val="00C658DE"/>
    <w:rsid w:val="00C72940"/>
    <w:rsid w:val="00C74D26"/>
    <w:rsid w:val="00C82D03"/>
    <w:rsid w:val="00C97163"/>
    <w:rsid w:val="00CC4A31"/>
    <w:rsid w:val="00CE3FA3"/>
    <w:rsid w:val="00CE562D"/>
    <w:rsid w:val="00CE6B0F"/>
    <w:rsid w:val="00D0271B"/>
    <w:rsid w:val="00D07CFA"/>
    <w:rsid w:val="00D229C2"/>
    <w:rsid w:val="00D33437"/>
    <w:rsid w:val="00D349D8"/>
    <w:rsid w:val="00D37405"/>
    <w:rsid w:val="00D5419C"/>
    <w:rsid w:val="00D6217F"/>
    <w:rsid w:val="00D73227"/>
    <w:rsid w:val="00D7478F"/>
    <w:rsid w:val="00D77216"/>
    <w:rsid w:val="00D82137"/>
    <w:rsid w:val="00D85BF0"/>
    <w:rsid w:val="00D95ABA"/>
    <w:rsid w:val="00DA7465"/>
    <w:rsid w:val="00DC2F40"/>
    <w:rsid w:val="00DC3AF7"/>
    <w:rsid w:val="00DC3FC4"/>
    <w:rsid w:val="00DC4D56"/>
    <w:rsid w:val="00DC6175"/>
    <w:rsid w:val="00DD0003"/>
    <w:rsid w:val="00DE02C9"/>
    <w:rsid w:val="00DE4D3A"/>
    <w:rsid w:val="00DF4F8B"/>
    <w:rsid w:val="00DF6F9E"/>
    <w:rsid w:val="00E044A3"/>
    <w:rsid w:val="00E14526"/>
    <w:rsid w:val="00E32494"/>
    <w:rsid w:val="00E543F4"/>
    <w:rsid w:val="00E60F47"/>
    <w:rsid w:val="00E630B2"/>
    <w:rsid w:val="00E6583E"/>
    <w:rsid w:val="00E67352"/>
    <w:rsid w:val="00E738EF"/>
    <w:rsid w:val="00E86901"/>
    <w:rsid w:val="00E959E5"/>
    <w:rsid w:val="00EA1926"/>
    <w:rsid w:val="00EA4C09"/>
    <w:rsid w:val="00EB7E35"/>
    <w:rsid w:val="00EC52E6"/>
    <w:rsid w:val="00ED1818"/>
    <w:rsid w:val="00EE1780"/>
    <w:rsid w:val="00EE5BF7"/>
    <w:rsid w:val="00F04DB6"/>
    <w:rsid w:val="00F16317"/>
    <w:rsid w:val="00F31F71"/>
    <w:rsid w:val="00F370C3"/>
    <w:rsid w:val="00F5418C"/>
    <w:rsid w:val="00F609EE"/>
    <w:rsid w:val="00F66D37"/>
    <w:rsid w:val="00F8134C"/>
    <w:rsid w:val="00F90167"/>
    <w:rsid w:val="00F95BF7"/>
    <w:rsid w:val="00F964EE"/>
    <w:rsid w:val="00FB057C"/>
    <w:rsid w:val="00FC72D2"/>
    <w:rsid w:val="00FE72F6"/>
    <w:rsid w:val="00FE7FE1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EB757E-C01F-4CDF-B96B-DD04F52D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A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4E18A8"/>
    <w:pPr>
      <w:autoSpaceDE w:val="0"/>
      <w:autoSpaceDN w:val="0"/>
      <w:ind w:left="349" w:right="502" w:hanging="1545"/>
      <w:jc w:val="left"/>
      <w:outlineLvl w:val="0"/>
    </w:pPr>
    <w:rPr>
      <w:rFonts w:ascii="宋体" w:hAnsi="宋体" w:cs="宋体"/>
      <w:kern w:val="0"/>
      <w:sz w:val="44"/>
      <w:szCs w:val="44"/>
    </w:rPr>
  </w:style>
  <w:style w:type="paragraph" w:styleId="2">
    <w:name w:val="heading 2"/>
    <w:basedOn w:val="a"/>
    <w:next w:val="a"/>
    <w:link w:val="2Char"/>
    <w:uiPriority w:val="1"/>
    <w:qFormat/>
    <w:rsid w:val="004E18A8"/>
    <w:pPr>
      <w:autoSpaceDE w:val="0"/>
      <w:autoSpaceDN w:val="0"/>
      <w:ind w:right="153"/>
      <w:jc w:val="center"/>
      <w:outlineLvl w:val="1"/>
    </w:pPr>
    <w:rPr>
      <w:rFonts w:ascii="微软雅黑" w:eastAsia="微软雅黑" w:hAnsi="微软雅黑" w:cs="微软雅黑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4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4A3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4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4A31"/>
    <w:rPr>
      <w:rFonts w:ascii="Times New Roman" w:eastAsia="宋体" w:hAnsi="Times New Roman" w:cs="Times New Roman"/>
      <w:sz w:val="18"/>
      <w:szCs w:val="18"/>
    </w:rPr>
  </w:style>
  <w:style w:type="character" w:customStyle="1" w:styleId="apple-style-span">
    <w:name w:val="apple-style-span"/>
    <w:basedOn w:val="a0"/>
    <w:rsid w:val="00E6583E"/>
  </w:style>
  <w:style w:type="character" w:customStyle="1" w:styleId="apple-converted-space">
    <w:name w:val="apple-converted-space"/>
    <w:basedOn w:val="a0"/>
    <w:rsid w:val="00E6583E"/>
  </w:style>
  <w:style w:type="paragraph" w:styleId="a5">
    <w:name w:val="Date"/>
    <w:basedOn w:val="a"/>
    <w:next w:val="a"/>
    <w:link w:val="Char1"/>
    <w:uiPriority w:val="99"/>
    <w:semiHidden/>
    <w:unhideWhenUsed/>
    <w:rsid w:val="009126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126CD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1B72D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1B72D0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41E75"/>
    <w:pPr>
      <w:ind w:firstLineChars="200" w:firstLine="420"/>
    </w:pPr>
  </w:style>
  <w:style w:type="paragraph" w:customStyle="1" w:styleId="Char3">
    <w:name w:val="Char"/>
    <w:basedOn w:val="a"/>
    <w:rsid w:val="00860BA3"/>
    <w:pPr>
      <w:widowControl/>
      <w:spacing w:after="160" w:line="240" w:lineRule="exact"/>
      <w:jc w:val="left"/>
    </w:pPr>
    <w:rPr>
      <w:rFonts w:ascii="Arial" w:eastAsia="Times New Roman" w:hAnsi="Arial" w:cs="Verdana"/>
      <w:b/>
      <w:color w:val="000000"/>
      <w:kern w:val="0"/>
      <w:sz w:val="24"/>
      <w:szCs w:val="21"/>
      <w:lang w:eastAsia="en-US"/>
    </w:rPr>
  </w:style>
  <w:style w:type="character" w:styleId="a8">
    <w:name w:val="Hyperlink"/>
    <w:uiPriority w:val="99"/>
    <w:unhideWhenUsed/>
    <w:rsid w:val="00C26AD2"/>
    <w:rPr>
      <w:color w:val="0000FF"/>
      <w:u w:val="single"/>
    </w:rPr>
  </w:style>
  <w:style w:type="table" w:styleId="a9">
    <w:name w:val="Table Grid"/>
    <w:basedOn w:val="a1"/>
    <w:uiPriority w:val="39"/>
    <w:qFormat/>
    <w:rsid w:val="00B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1"/>
    <w:rsid w:val="004E18A8"/>
    <w:rPr>
      <w:rFonts w:ascii="宋体" w:eastAsia="宋体" w:hAnsi="宋体" w:cs="宋体"/>
      <w:kern w:val="0"/>
      <w:sz w:val="44"/>
      <w:szCs w:val="44"/>
    </w:rPr>
  </w:style>
  <w:style w:type="character" w:customStyle="1" w:styleId="2Char">
    <w:name w:val="标题 2 Char"/>
    <w:basedOn w:val="a0"/>
    <w:link w:val="2"/>
    <w:uiPriority w:val="1"/>
    <w:rsid w:val="004E18A8"/>
    <w:rPr>
      <w:rFonts w:ascii="微软雅黑" w:eastAsia="微软雅黑" w:hAnsi="微软雅黑" w:cs="微软雅黑"/>
      <w:b/>
      <w:bCs/>
      <w:kern w:val="0"/>
      <w:sz w:val="36"/>
      <w:szCs w:val="36"/>
    </w:rPr>
  </w:style>
  <w:style w:type="paragraph" w:styleId="aa">
    <w:name w:val="Body Text"/>
    <w:basedOn w:val="a"/>
    <w:link w:val="Char4"/>
    <w:uiPriority w:val="1"/>
    <w:qFormat/>
    <w:rsid w:val="004E18A8"/>
    <w:pPr>
      <w:autoSpaceDE w:val="0"/>
      <w:autoSpaceDN w:val="0"/>
      <w:jc w:val="left"/>
    </w:pPr>
    <w:rPr>
      <w:rFonts w:ascii="宋体" w:hAnsi="宋体" w:cs="宋体"/>
      <w:kern w:val="0"/>
      <w:sz w:val="32"/>
      <w:szCs w:val="32"/>
    </w:rPr>
  </w:style>
  <w:style w:type="character" w:customStyle="1" w:styleId="Char4">
    <w:name w:val="正文文本 Char"/>
    <w:basedOn w:val="a0"/>
    <w:link w:val="aa"/>
    <w:uiPriority w:val="1"/>
    <w:rsid w:val="004E18A8"/>
    <w:rPr>
      <w:rFonts w:ascii="宋体" w:eastAsia="宋体" w:hAnsi="宋体" w:cs="宋体"/>
      <w:kern w:val="0"/>
      <w:sz w:val="32"/>
      <w:szCs w:val="32"/>
    </w:rPr>
  </w:style>
  <w:style w:type="character" w:styleId="ab">
    <w:name w:val="Strong"/>
    <w:qFormat/>
    <w:rsid w:val="001E1F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42C0-8F97-4C25-A308-C50A7D08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</Pages>
  <Words>15</Words>
  <Characters>92</Characters>
  <Application>Microsoft Office Word</Application>
  <DocSecurity>0</DocSecurity>
  <Lines>1</Lines>
  <Paragraphs>1</Paragraphs>
  <ScaleCrop>false</ScaleCrop>
  <Company>CIPTC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</dc:creator>
  <cp:lastModifiedBy>scz</cp:lastModifiedBy>
  <cp:revision>249</cp:revision>
  <cp:lastPrinted>2021-01-26T07:32:00Z</cp:lastPrinted>
  <dcterms:created xsi:type="dcterms:W3CDTF">2012-10-31T08:43:00Z</dcterms:created>
  <dcterms:modified xsi:type="dcterms:W3CDTF">2021-03-29T06:15:00Z</dcterms:modified>
</cp:coreProperties>
</file>